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C" w:rsidRDefault="00E81B57" w:rsidP="00E81B57">
      <w:pPr>
        <w:ind w:firstLine="0"/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59.45pt" o:ole="" fillcolor="window">
            <v:imagedata r:id="rId7" o:title=""/>
          </v:shape>
          <o:OLEObject Type="Embed" ProgID="Word.Picture.8" ShapeID="_x0000_i1025" DrawAspect="Content" ObjectID="_1449654355" r:id="rId8"/>
        </w:object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8715AC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CE26E4">
        <w:rPr>
          <w:rFonts w:ascii="Times New Roman" w:hAnsi="Times New Roman" w:cs="Times New Roman"/>
          <w:sz w:val="28"/>
          <w:szCs w:val="28"/>
        </w:rPr>
        <w:t>3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E81B5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81B57">
        <w:rPr>
          <w:rFonts w:ascii="Times New Roman" w:hAnsi="Times New Roman" w:cs="Times New Roman"/>
          <w:sz w:val="28"/>
          <w:szCs w:val="28"/>
        </w:rPr>
        <w:t>умячи</w:t>
      </w:r>
      <w:proofErr w:type="spellEnd"/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лане  работы 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йонного   Совета   депутатов на 201</w:t>
      </w:r>
      <w:r w:rsidR="00CE26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23 Регламента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,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лан работы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а 201</w:t>
      </w:r>
      <w:r w:rsidR="00CE26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E81B57" w:rsidRPr="00DE3C81" w:rsidRDefault="00E81B57" w:rsidP="00E81B57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                                                Л.М.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Долусов</w:t>
      </w:r>
      <w:proofErr w:type="spellEnd"/>
    </w:p>
    <w:p w:rsidR="00E81B57" w:rsidRPr="00DE3C81" w:rsidRDefault="00E81B57" w:rsidP="00E81B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50680" w:rsidRDefault="00150680" w:rsidP="00E55AA4">
      <w:pPr>
        <w:ind w:left="-851" w:right="-1333"/>
      </w:pPr>
    </w:p>
    <w:p w:rsidR="00110474" w:rsidRDefault="00E55AA4" w:rsidP="00110474">
      <w:pPr>
        <w:ind w:left="-851" w:right="-1333"/>
      </w:pPr>
      <w:r>
        <w:t xml:space="preserve">                                                                                                                                                               </w:t>
      </w:r>
    </w:p>
    <w:p w:rsidR="008715AC" w:rsidRDefault="00EF3A93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E55AA4" w:rsidRPr="005E06F7" w:rsidRDefault="00110474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 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1104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2D2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CE26E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>105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CE26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4020" w:type="dxa"/>
          </w:tcPr>
          <w:p w:rsidR="00E55AA4" w:rsidRPr="005E06F7" w:rsidRDefault="004D5711" w:rsidP="002406FD">
            <w:pPr>
              <w:tabs>
                <w:tab w:val="left" w:pos="-851"/>
              </w:tabs>
              <w:ind w:right="34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тчеты  постоянных депутатских комиссий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 о работе в 201</w:t>
            </w:r>
            <w:r w:rsidR="00CE26E4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5AA4" w:rsidRPr="005E06F7" w:rsidRDefault="004D5711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рофильные депутатские комиссии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</w:t>
            </w:r>
          </w:p>
        </w:tc>
      </w:tr>
      <w:tr w:rsidR="00421423" w:rsidRPr="005E06F7" w:rsidTr="00E55AA4">
        <w:tc>
          <w:tcPr>
            <w:tcW w:w="908" w:type="dxa"/>
          </w:tcPr>
          <w:p w:rsidR="00421423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421423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21423" w:rsidRPr="005E06F7" w:rsidRDefault="00421423" w:rsidP="003274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 w:rsidR="00032FC7">
              <w:rPr>
                <w:rFonts w:ascii="Times New Roman" w:hAnsi="Times New Roman" w:cs="Times New Roman"/>
                <w:color w:val="000000" w:themeColor="text1"/>
                <w:szCs w:val="24"/>
              </w:rPr>
              <w:t>деятельности МУП «Редакция газеты «За урожай»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5A6C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201</w:t>
            </w:r>
            <w:r w:rsidR="00327403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5A6C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32FC7" w:rsidRPr="005E06F7" w:rsidRDefault="00032FC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421423" w:rsidRPr="005E06F7" w:rsidRDefault="00032FC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21423" w:rsidRPr="005E06F7" w:rsidRDefault="00421423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</w:t>
            </w:r>
          </w:p>
        </w:tc>
      </w:tr>
      <w:tr w:rsidR="00421423" w:rsidRPr="005E06F7" w:rsidTr="00E55AA4">
        <w:tc>
          <w:tcPr>
            <w:tcW w:w="908" w:type="dxa"/>
          </w:tcPr>
          <w:p w:rsidR="00421423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421423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21423" w:rsidRPr="005E06F7" w:rsidRDefault="00421423" w:rsidP="0042142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отчете начальника Межмуниципального отдела МВД России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ославль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» о деятельности МО</w:t>
            </w:r>
            <w:r w:rsidR="009030BB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ВД России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ославль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</w:tc>
        <w:tc>
          <w:tcPr>
            <w:tcW w:w="2605" w:type="dxa"/>
          </w:tcPr>
          <w:p w:rsidR="00421423" w:rsidRPr="005E06F7" w:rsidRDefault="0042142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421423" w:rsidRPr="005E06F7" w:rsidRDefault="00421423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январь,</w:t>
            </w:r>
          </w:p>
          <w:p w:rsidR="00421423" w:rsidRPr="005E06F7" w:rsidRDefault="00421423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</w:tc>
      </w:tr>
      <w:tr w:rsidR="00421423" w:rsidRPr="005E06F7" w:rsidTr="00E55AA4">
        <w:tc>
          <w:tcPr>
            <w:tcW w:w="908" w:type="dxa"/>
          </w:tcPr>
          <w:p w:rsidR="00421423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="00421423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421423" w:rsidRPr="005E06F7" w:rsidRDefault="00032FC7" w:rsidP="00CE26E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ходе зимовки скота в СПК района и </w:t>
            </w:r>
            <w:r w:rsidR="00A31EA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827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дготовке к весенне-полевым работам</w:t>
            </w:r>
          </w:p>
        </w:tc>
        <w:tc>
          <w:tcPr>
            <w:tcW w:w="2605" w:type="dxa"/>
          </w:tcPr>
          <w:p w:rsidR="00421423" w:rsidRPr="005E06F7" w:rsidRDefault="00421423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 w:rsidR="005B0FA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421423" w:rsidRPr="005E06F7" w:rsidRDefault="00421423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7D0366" w:rsidRPr="005E06F7" w:rsidTr="00E55AA4">
        <w:tc>
          <w:tcPr>
            <w:tcW w:w="908" w:type="dxa"/>
          </w:tcPr>
          <w:p w:rsidR="007D0366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="007D036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7D0366" w:rsidRPr="005E06F7" w:rsidRDefault="007D0366" w:rsidP="003274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ембыттех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  <w:r w:rsidR="005A6C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201</w:t>
            </w:r>
            <w:r w:rsidR="00327403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5A6C6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7D0366" w:rsidRPr="005E06F7" w:rsidRDefault="007D0366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7D0366" w:rsidRPr="005E06F7" w:rsidRDefault="007D0366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7D0366" w:rsidRPr="005E06F7" w:rsidRDefault="007D0366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327403" w:rsidRPr="005E06F7" w:rsidTr="00E55AA4">
        <w:tc>
          <w:tcPr>
            <w:tcW w:w="908" w:type="dxa"/>
          </w:tcPr>
          <w:p w:rsidR="00327403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E41F5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327403" w:rsidRDefault="00327403" w:rsidP="003274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327403" w:rsidRPr="005E06F7" w:rsidRDefault="00327403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327403" w:rsidRPr="005E06F7" w:rsidRDefault="00327403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327403" w:rsidRPr="005E06F7" w:rsidRDefault="00327403" w:rsidP="003274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604D47" w:rsidRPr="005E06F7" w:rsidTr="00E55AA4">
        <w:tc>
          <w:tcPr>
            <w:tcW w:w="908" w:type="dxa"/>
          </w:tcPr>
          <w:p w:rsidR="00604D4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E41F5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04D47" w:rsidRDefault="00604D47" w:rsidP="003274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внесении изменений в Положение об Отделе по образова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604D47" w:rsidRPr="005E06F7" w:rsidRDefault="00604D47" w:rsidP="000866E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604D47" w:rsidRPr="005E06F7" w:rsidRDefault="00604D47" w:rsidP="000866E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04D47" w:rsidRDefault="00604D47" w:rsidP="0042142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февраль</w:t>
            </w:r>
          </w:p>
        </w:tc>
      </w:tr>
      <w:tr w:rsidR="00604D47" w:rsidRPr="005E06F7" w:rsidTr="00E55AA4">
        <w:tc>
          <w:tcPr>
            <w:tcW w:w="908" w:type="dxa"/>
          </w:tcPr>
          <w:p w:rsidR="00604D47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604D47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04D47" w:rsidRPr="005E06F7" w:rsidRDefault="00604D47" w:rsidP="009030BB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рисуждении премий имени </w:t>
            </w:r>
          </w:p>
          <w:p w:rsidR="00604D47" w:rsidRPr="005E06F7" w:rsidRDefault="00604D47" w:rsidP="009030BB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604D47" w:rsidRPr="005E06F7" w:rsidRDefault="00604D4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604D47" w:rsidRPr="005E06F7" w:rsidRDefault="00604D4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04D47" w:rsidRPr="005E06F7" w:rsidRDefault="00604D47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арт</w:t>
            </w:r>
          </w:p>
        </w:tc>
      </w:tr>
      <w:tr w:rsidR="00604D47" w:rsidRPr="005E06F7" w:rsidTr="00E55AA4">
        <w:tc>
          <w:tcPr>
            <w:tcW w:w="908" w:type="dxa"/>
          </w:tcPr>
          <w:p w:rsidR="00604D4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E41F5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04D47" w:rsidRPr="00C06E54" w:rsidRDefault="00604D47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C06E54">
              <w:rPr>
                <w:rFonts w:ascii="Times New Roman" w:hAnsi="Times New Roman" w:cs="Times New Roman"/>
                <w:bCs/>
              </w:rPr>
              <w:t>О работе СОГБУ ветер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C06E54">
              <w:rPr>
                <w:rFonts w:ascii="Times New Roman" w:hAnsi="Times New Roman" w:cs="Times New Roman"/>
                <w:bCs/>
              </w:rPr>
              <w:t>нарии «</w:t>
            </w:r>
            <w:proofErr w:type="spellStart"/>
            <w:r w:rsidRPr="00C06E54">
              <w:rPr>
                <w:rFonts w:ascii="Times New Roman" w:hAnsi="Times New Roman" w:cs="Times New Roman"/>
                <w:bCs/>
              </w:rPr>
              <w:t>Шумячская</w:t>
            </w:r>
            <w:proofErr w:type="spellEnd"/>
            <w:r w:rsidRPr="00C06E54">
              <w:rPr>
                <w:rFonts w:ascii="Times New Roman" w:hAnsi="Times New Roman" w:cs="Times New Roman"/>
                <w:bCs/>
              </w:rPr>
              <w:t xml:space="preserve"> станция по борьбе с болезнями животных» в 201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C06E54">
              <w:rPr>
                <w:rFonts w:ascii="Times New Roman" w:hAnsi="Times New Roman" w:cs="Times New Roman"/>
                <w:bCs/>
              </w:rPr>
              <w:t xml:space="preserve"> году </w:t>
            </w:r>
          </w:p>
        </w:tc>
        <w:tc>
          <w:tcPr>
            <w:tcW w:w="2605" w:type="dxa"/>
          </w:tcPr>
          <w:p w:rsidR="00604D47" w:rsidRPr="005E06F7" w:rsidRDefault="00604D4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604D47" w:rsidRPr="005E06F7" w:rsidRDefault="00604D47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арт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Default="00E41F58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Pr="00C06E54" w:rsidRDefault="006B2949" w:rsidP="00C06E54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М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АТП» в 2013 году</w:t>
            </w:r>
          </w:p>
        </w:tc>
        <w:tc>
          <w:tcPr>
            <w:tcW w:w="2605" w:type="dxa"/>
          </w:tcPr>
          <w:p w:rsidR="00B3427A" w:rsidRPr="005E06F7" w:rsidRDefault="00B3427A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6B2949" w:rsidRPr="005E06F7" w:rsidRDefault="00B3427A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B2949" w:rsidRPr="005E06F7" w:rsidRDefault="006B2949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рт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Default="00E41F58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Default="006B2949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деятельности Контрольно-ревизионной комисс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в 2013 году</w:t>
            </w:r>
          </w:p>
        </w:tc>
        <w:tc>
          <w:tcPr>
            <w:tcW w:w="2605" w:type="dxa"/>
          </w:tcPr>
          <w:p w:rsidR="006B2949" w:rsidRPr="005E06F7" w:rsidRDefault="006B2949" w:rsidP="00E95D9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рольно-ревизионная комиссия муниципального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6B2949" w:rsidRDefault="006B2949" w:rsidP="00E95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март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Default="00E41F58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6B294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Pr="005E06F7" w:rsidRDefault="006B2949" w:rsidP="009030BB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состоянии торговли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6B2949" w:rsidRPr="005E06F7" w:rsidRDefault="006B2949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6B2949" w:rsidRPr="005E06F7" w:rsidRDefault="006B2949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B2949" w:rsidRPr="005E06F7" w:rsidRDefault="006B2949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Default="00E41F58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6B2949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Default="006B2949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тдела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по развитию физкультуры и спорта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е</w:t>
            </w:r>
          </w:p>
        </w:tc>
        <w:tc>
          <w:tcPr>
            <w:tcW w:w="2605" w:type="dxa"/>
          </w:tcPr>
          <w:p w:rsidR="006B2949" w:rsidRPr="005E06F7" w:rsidRDefault="006B2949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6B2949" w:rsidRDefault="006B2949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Pr="005E06F7" w:rsidRDefault="006B2949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Pr="005E06F7" w:rsidRDefault="006B2949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отчете Главы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о 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езультатах его деятельности в 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6B2949" w:rsidRPr="005E06F7" w:rsidRDefault="006B2949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6B2949" w:rsidRPr="005E06F7" w:rsidRDefault="006B2949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6B2949" w:rsidRPr="005E06F7" w:rsidTr="00E55AA4">
        <w:tc>
          <w:tcPr>
            <w:tcW w:w="908" w:type="dxa"/>
          </w:tcPr>
          <w:p w:rsidR="006B2949" w:rsidRPr="005E06F7" w:rsidRDefault="006B2949" w:rsidP="00F24557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24557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B2949" w:rsidRPr="005E06F7" w:rsidRDefault="006B2949" w:rsidP="00C06E5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ерспективах развития газификации  в сел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6B2949" w:rsidRPr="005E06F7" w:rsidRDefault="006B2949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6B2949" w:rsidRPr="005E06F7" w:rsidRDefault="006B2949" w:rsidP="009030B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Default="00F24557" w:rsidP="001B68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4020" w:type="dxa"/>
          </w:tcPr>
          <w:p w:rsidR="00F24557" w:rsidRPr="005E06F7" w:rsidRDefault="00F24557" w:rsidP="00D167B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стоянии дел в сельхозпредприятиях района за прошедший период и перспективах развития агропромышленного комплекса </w:t>
            </w:r>
          </w:p>
        </w:tc>
        <w:tc>
          <w:tcPr>
            <w:tcW w:w="2605" w:type="dxa"/>
          </w:tcPr>
          <w:p w:rsidR="00F24557" w:rsidRPr="005E06F7" w:rsidRDefault="00F24557" w:rsidP="00D167B8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F24557" w:rsidRPr="005E06F7" w:rsidRDefault="00F24557" w:rsidP="00D167B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Default="00F24557" w:rsidP="001B68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.</w:t>
            </w:r>
          </w:p>
        </w:tc>
        <w:tc>
          <w:tcPr>
            <w:tcW w:w="4020" w:type="dxa"/>
          </w:tcPr>
          <w:p w:rsidR="00F24557" w:rsidRPr="005E06F7" w:rsidRDefault="00F24557" w:rsidP="00327403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утверждении отчета об исполнении</w:t>
            </w:r>
          </w:p>
          <w:p w:rsidR="00F24557" w:rsidRPr="005E06F7" w:rsidRDefault="00F24557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естного бюджет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з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24557" w:rsidRPr="005E06F7" w:rsidRDefault="00F24557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32740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Pr="005E06F7" w:rsidRDefault="00F24557" w:rsidP="0032740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прел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Default="00F24557" w:rsidP="001B688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.</w:t>
            </w:r>
          </w:p>
        </w:tc>
        <w:tc>
          <w:tcPr>
            <w:tcW w:w="4020" w:type="dxa"/>
          </w:tcPr>
          <w:p w:rsidR="00F24557" w:rsidRPr="005E06F7" w:rsidRDefault="00F24557" w:rsidP="00E95D92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F24557" w:rsidRPr="005E06F7" w:rsidRDefault="00F24557" w:rsidP="00E95D92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F24557" w:rsidRPr="005E06F7" w:rsidRDefault="00F24557" w:rsidP="00775416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моленской области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24557" w:rsidRPr="005E06F7" w:rsidRDefault="00F24557" w:rsidP="00E95D9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E95D92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E95D9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57303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 исполнении местного бюджета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</w:t>
            </w:r>
            <w:proofErr w:type="spellEnd"/>
          </w:p>
          <w:p w:rsidR="00F24557" w:rsidRPr="005E06F7" w:rsidRDefault="00F24557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ципальн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1B6883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 Смоленской области за 1 квартал, 1 полугодие, 9 месяцев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й, </w:t>
            </w:r>
          </w:p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,</w:t>
            </w:r>
          </w:p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ноябрь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ыполнении плана социально-</w:t>
            </w:r>
          </w:p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экономического 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</w:p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а за 1 квартал, 1 полугодие, 9</w:t>
            </w:r>
          </w:p>
          <w:p w:rsidR="00F24557" w:rsidRPr="005E06F7" w:rsidRDefault="00F24557" w:rsidP="00EE6B7C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есяцев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ай, </w:t>
            </w:r>
          </w:p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,</w:t>
            </w:r>
          </w:p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ноя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1.</w:t>
            </w:r>
          </w:p>
        </w:tc>
        <w:tc>
          <w:tcPr>
            <w:tcW w:w="4020" w:type="dxa"/>
          </w:tcPr>
          <w:p w:rsidR="00F24557" w:rsidRPr="005E06F7" w:rsidRDefault="00F24557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ходе подготовки к ремонту зданий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2406F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 отчете Главы Администрации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умячским</w:t>
            </w:r>
            <w:proofErr w:type="spellEnd"/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районным Советом депутатов в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году   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F24557" w:rsidRPr="005E06F7" w:rsidTr="008715AC">
        <w:trPr>
          <w:trHeight w:val="965"/>
        </w:trPr>
        <w:tc>
          <w:tcPr>
            <w:tcW w:w="908" w:type="dxa"/>
          </w:tcPr>
          <w:p w:rsidR="00F2455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3.</w:t>
            </w:r>
          </w:p>
        </w:tc>
        <w:tc>
          <w:tcPr>
            <w:tcW w:w="4020" w:type="dxa"/>
          </w:tcPr>
          <w:p w:rsidR="00F24557" w:rsidRPr="005E06F7" w:rsidRDefault="00F24557" w:rsidP="00C06E5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подготовке кадров для сельскохозяйственного производства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ай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E41F5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3770F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дошкольных образовательных учреждений по воспитанию всестороннего развития детей в соответствии с законом «Об образовании»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июн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готовност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тельных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учреж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н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к началу</w:t>
            </w:r>
          </w:p>
          <w:p w:rsidR="00F24557" w:rsidRPr="005E06F7" w:rsidRDefault="00F24557" w:rsidP="003770F6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чебного года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6.</w:t>
            </w:r>
          </w:p>
        </w:tc>
        <w:tc>
          <w:tcPr>
            <w:tcW w:w="4020" w:type="dxa"/>
          </w:tcPr>
          <w:p w:rsidR="00F24557" w:rsidRPr="005E06F7" w:rsidRDefault="00F24557" w:rsidP="005A6C6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ходе заготовки кормов для общественного поголовья скота и уборке урожая в сельхозпредприятиях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вопросам </w:t>
            </w: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агропромыш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ленного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комплекса и природопользования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август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одготовке объектов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жилищн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ммунального хозяйства район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к</w:t>
            </w:r>
            <w:proofErr w:type="gramEnd"/>
          </w:p>
          <w:p w:rsidR="00F24557" w:rsidRPr="005E06F7" w:rsidRDefault="00F24557" w:rsidP="003770F6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сенне-зимнему сезону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г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EA67C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ентя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системе налогообложения в виде </w:t>
            </w:r>
          </w:p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единого налога на вмененный доход</w:t>
            </w:r>
          </w:p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работе органа опеки и попечительства Отдела по образова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 </w:t>
            </w:r>
          </w:p>
        </w:tc>
        <w:tc>
          <w:tcPr>
            <w:tcW w:w="2605" w:type="dxa"/>
          </w:tcPr>
          <w:p w:rsidR="00F24557" w:rsidRPr="005E06F7" w:rsidRDefault="00F24557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тдел по образованию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6" w:type="dxa"/>
          </w:tcPr>
          <w:p w:rsidR="00F2455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ктя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3770F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комиссии по делам несовершеннолетних и защите их прав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F24557" w:rsidRPr="005E06F7" w:rsidRDefault="00F24557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B3427A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ноя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местном бюджете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  <w:p w:rsidR="00F24557" w:rsidRPr="005E06F7" w:rsidRDefault="00F24557" w:rsidP="006B294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моленской области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на плановый период 2016 и 2017 годов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Pr="005E06F7" w:rsidRDefault="00F24557" w:rsidP="006C48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о 15 ноября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407F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лане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оциально-экономического</w:t>
            </w:r>
            <w:proofErr w:type="gramEnd"/>
          </w:p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азвития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од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3.</w:t>
            </w:r>
          </w:p>
        </w:tc>
        <w:tc>
          <w:tcPr>
            <w:tcW w:w="4020" w:type="dxa"/>
          </w:tcPr>
          <w:p w:rsidR="00F2455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Администрации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муниципального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</w:p>
          <w:p w:rsidR="00F24557" w:rsidRPr="005E06F7" w:rsidRDefault="00F24557" w:rsidP="005A6C6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F2455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2455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плане работы 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ного</w:t>
            </w:r>
            <w:proofErr w:type="gramEnd"/>
          </w:p>
          <w:p w:rsidR="00F24557" w:rsidRPr="005E06F7" w:rsidRDefault="00F24557" w:rsidP="006B2949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овета депутатов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24557" w:rsidRPr="005E06F7" w:rsidRDefault="00F24557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декабрь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DE6E8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  <w:r w:rsidRPr="005E06F7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24557" w:rsidRPr="005E06F7" w:rsidRDefault="00F24557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F24557" w:rsidRPr="005E06F7" w:rsidRDefault="00F24557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по мере</w:t>
            </w:r>
          </w:p>
          <w:p w:rsidR="00F24557" w:rsidRPr="005E06F7" w:rsidRDefault="00F24557" w:rsidP="00DE6E8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необходимости</w:t>
            </w:r>
          </w:p>
        </w:tc>
      </w:tr>
      <w:tr w:rsidR="00F24557" w:rsidRPr="005E06F7" w:rsidTr="00E55AA4">
        <w:tc>
          <w:tcPr>
            <w:tcW w:w="908" w:type="dxa"/>
          </w:tcPr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6.</w:t>
            </w:r>
          </w:p>
        </w:tc>
        <w:tc>
          <w:tcPr>
            <w:tcW w:w="4020" w:type="dxa"/>
          </w:tcPr>
          <w:p w:rsidR="00F24557" w:rsidRPr="005E06F7" w:rsidRDefault="00F24557" w:rsidP="00CE7E16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 «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 местном бюджете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Смоленской области на 20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на плановый период 2015 и 2016 годов»</w:t>
            </w:r>
          </w:p>
        </w:tc>
        <w:tc>
          <w:tcPr>
            <w:tcW w:w="2605" w:type="dxa"/>
          </w:tcPr>
          <w:p w:rsidR="00F24557" w:rsidRPr="005E06F7" w:rsidRDefault="00F24557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Администрации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F24557" w:rsidRPr="005E06F7" w:rsidRDefault="00F24557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-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2455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 мере</w:t>
            </w:r>
          </w:p>
          <w:p w:rsidR="00F24557" w:rsidRPr="005E06F7" w:rsidRDefault="00F24557" w:rsidP="00DE6E8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A55" w:rsidRDefault="00430A55" w:rsidP="00E55AA4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30A55" w:rsidSect="00150680">
      <w:headerReference w:type="default" r:id="rId9"/>
      <w:pgSz w:w="11907" w:h="16839" w:code="9"/>
      <w:pgMar w:top="1134" w:right="567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9C7" w:rsidRDefault="00D359C7" w:rsidP="00E332EA">
      <w:r>
        <w:separator/>
      </w:r>
    </w:p>
  </w:endnote>
  <w:endnote w:type="continuationSeparator" w:id="1">
    <w:p w:rsidR="00D359C7" w:rsidRDefault="00D359C7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9C7" w:rsidRDefault="00D359C7" w:rsidP="00E332EA">
      <w:r>
        <w:separator/>
      </w:r>
    </w:p>
  </w:footnote>
  <w:footnote w:type="continuationSeparator" w:id="1">
    <w:p w:rsidR="00D359C7" w:rsidRDefault="00D359C7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523"/>
      <w:docPartObj>
        <w:docPartGallery w:val="Page Numbers (Top of Page)"/>
        <w:docPartUnique/>
      </w:docPartObj>
    </w:sdtPr>
    <w:sdtContent>
      <w:p w:rsidR="00D24894" w:rsidRDefault="00E67F07">
        <w:pPr>
          <w:pStyle w:val="a6"/>
          <w:jc w:val="center"/>
        </w:pPr>
        <w:fldSimple w:instr=" PAGE   \* MERGEFORMAT ">
          <w:r w:rsidR="003A2BF9">
            <w:rPr>
              <w:noProof/>
            </w:rPr>
            <w:t>5</w:t>
          </w:r>
        </w:fldSimple>
      </w:p>
    </w:sdtContent>
  </w:sdt>
  <w:p w:rsidR="00327403" w:rsidRDefault="0032740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273AB"/>
    <w:rsid w:val="00032FC7"/>
    <w:rsid w:val="00040188"/>
    <w:rsid w:val="0009304E"/>
    <w:rsid w:val="000C65CE"/>
    <w:rsid w:val="000D19A3"/>
    <w:rsid w:val="000F3896"/>
    <w:rsid w:val="00110474"/>
    <w:rsid w:val="00150680"/>
    <w:rsid w:val="00151A62"/>
    <w:rsid w:val="001B6883"/>
    <w:rsid w:val="001E4C34"/>
    <w:rsid w:val="002406FD"/>
    <w:rsid w:val="0025686C"/>
    <w:rsid w:val="00262A55"/>
    <w:rsid w:val="0026537E"/>
    <w:rsid w:val="0028045D"/>
    <w:rsid w:val="002C424F"/>
    <w:rsid w:val="002F1F07"/>
    <w:rsid w:val="00326FA5"/>
    <w:rsid w:val="00327403"/>
    <w:rsid w:val="00330DA9"/>
    <w:rsid w:val="0036647A"/>
    <w:rsid w:val="003770F6"/>
    <w:rsid w:val="003A2BF9"/>
    <w:rsid w:val="003B1ADB"/>
    <w:rsid w:val="003C1FBB"/>
    <w:rsid w:val="003D7529"/>
    <w:rsid w:val="00405AA9"/>
    <w:rsid w:val="00407FD0"/>
    <w:rsid w:val="00421423"/>
    <w:rsid w:val="00430A55"/>
    <w:rsid w:val="004415F7"/>
    <w:rsid w:val="004D169A"/>
    <w:rsid w:val="004D5711"/>
    <w:rsid w:val="004F1D17"/>
    <w:rsid w:val="004F4C50"/>
    <w:rsid w:val="0051031C"/>
    <w:rsid w:val="00543D6A"/>
    <w:rsid w:val="00544267"/>
    <w:rsid w:val="0055304A"/>
    <w:rsid w:val="0055445F"/>
    <w:rsid w:val="005566C5"/>
    <w:rsid w:val="0056388C"/>
    <w:rsid w:val="00573039"/>
    <w:rsid w:val="0058553A"/>
    <w:rsid w:val="005A6C60"/>
    <w:rsid w:val="005B0FA8"/>
    <w:rsid w:val="005E06F7"/>
    <w:rsid w:val="005E699D"/>
    <w:rsid w:val="00603985"/>
    <w:rsid w:val="00604D47"/>
    <w:rsid w:val="00625128"/>
    <w:rsid w:val="00637E4C"/>
    <w:rsid w:val="0065209E"/>
    <w:rsid w:val="006737DD"/>
    <w:rsid w:val="006967DE"/>
    <w:rsid w:val="006B09FE"/>
    <w:rsid w:val="006B2949"/>
    <w:rsid w:val="006C2777"/>
    <w:rsid w:val="006C48BC"/>
    <w:rsid w:val="00703597"/>
    <w:rsid w:val="00717D43"/>
    <w:rsid w:val="0073553F"/>
    <w:rsid w:val="007717DA"/>
    <w:rsid w:val="00775416"/>
    <w:rsid w:val="007D0366"/>
    <w:rsid w:val="007E73E0"/>
    <w:rsid w:val="007F57D2"/>
    <w:rsid w:val="00833538"/>
    <w:rsid w:val="00860832"/>
    <w:rsid w:val="0086382E"/>
    <w:rsid w:val="008715AC"/>
    <w:rsid w:val="00897527"/>
    <w:rsid w:val="009030BB"/>
    <w:rsid w:val="00905E0B"/>
    <w:rsid w:val="00957373"/>
    <w:rsid w:val="00991CF6"/>
    <w:rsid w:val="009B2D2E"/>
    <w:rsid w:val="009E6365"/>
    <w:rsid w:val="009F1B90"/>
    <w:rsid w:val="00A0610C"/>
    <w:rsid w:val="00A07A61"/>
    <w:rsid w:val="00A31EA3"/>
    <w:rsid w:val="00AA4C32"/>
    <w:rsid w:val="00AB0728"/>
    <w:rsid w:val="00AC4871"/>
    <w:rsid w:val="00AF3D34"/>
    <w:rsid w:val="00B3427A"/>
    <w:rsid w:val="00B5331D"/>
    <w:rsid w:val="00B66F01"/>
    <w:rsid w:val="00B77A8A"/>
    <w:rsid w:val="00B8275D"/>
    <w:rsid w:val="00B91E7D"/>
    <w:rsid w:val="00B94FE1"/>
    <w:rsid w:val="00BB0F43"/>
    <w:rsid w:val="00BB25AB"/>
    <w:rsid w:val="00BD531B"/>
    <w:rsid w:val="00BF1CC2"/>
    <w:rsid w:val="00C06E54"/>
    <w:rsid w:val="00C617FA"/>
    <w:rsid w:val="00C66040"/>
    <w:rsid w:val="00C67685"/>
    <w:rsid w:val="00C7699F"/>
    <w:rsid w:val="00C77838"/>
    <w:rsid w:val="00C80679"/>
    <w:rsid w:val="00CA6BDF"/>
    <w:rsid w:val="00CE26E4"/>
    <w:rsid w:val="00CE3A61"/>
    <w:rsid w:val="00CE7E16"/>
    <w:rsid w:val="00D24894"/>
    <w:rsid w:val="00D25622"/>
    <w:rsid w:val="00D33EAE"/>
    <w:rsid w:val="00D359C7"/>
    <w:rsid w:val="00D436BD"/>
    <w:rsid w:val="00D45C81"/>
    <w:rsid w:val="00D60370"/>
    <w:rsid w:val="00D612F2"/>
    <w:rsid w:val="00D842A7"/>
    <w:rsid w:val="00D918AB"/>
    <w:rsid w:val="00DC18B2"/>
    <w:rsid w:val="00DE3C81"/>
    <w:rsid w:val="00DE6E8F"/>
    <w:rsid w:val="00E01196"/>
    <w:rsid w:val="00E23EC3"/>
    <w:rsid w:val="00E332EA"/>
    <w:rsid w:val="00E41F58"/>
    <w:rsid w:val="00E55AA4"/>
    <w:rsid w:val="00E67F07"/>
    <w:rsid w:val="00E81B57"/>
    <w:rsid w:val="00EA0A38"/>
    <w:rsid w:val="00EA67C0"/>
    <w:rsid w:val="00EB06C2"/>
    <w:rsid w:val="00EB462E"/>
    <w:rsid w:val="00EC20F5"/>
    <w:rsid w:val="00EC6B58"/>
    <w:rsid w:val="00EE4FF6"/>
    <w:rsid w:val="00EE6B7C"/>
    <w:rsid w:val="00EF24B9"/>
    <w:rsid w:val="00EF3A93"/>
    <w:rsid w:val="00F24557"/>
    <w:rsid w:val="00F57A15"/>
    <w:rsid w:val="00F634CA"/>
    <w:rsid w:val="00F67E16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9BA-704D-421C-A3FC-6AF74580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D</dc:creator>
  <cp:keywords/>
  <dc:description/>
  <cp:lastModifiedBy>SHRD</cp:lastModifiedBy>
  <cp:revision>57</cp:revision>
  <cp:lastPrinted>2013-12-17T11:36:00Z</cp:lastPrinted>
  <dcterms:created xsi:type="dcterms:W3CDTF">2010-12-13T07:35:00Z</dcterms:created>
  <dcterms:modified xsi:type="dcterms:W3CDTF">2013-12-27T10:00:00Z</dcterms:modified>
</cp:coreProperties>
</file>